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3A13" w14:textId="77777777" w:rsidR="00262DE2" w:rsidRPr="0001298E" w:rsidRDefault="00262DE2" w:rsidP="007C72BB">
      <w:pPr>
        <w:pStyle w:val="Heading1"/>
        <w:numPr>
          <w:ilvl w:val="0"/>
          <w:numId w:val="27"/>
        </w:num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sz w:val="28"/>
          <w:szCs w:val="28"/>
        </w:rPr>
      </w:pPr>
      <w:bookmarkStart w:id="0" w:name="_Toc38877175"/>
      <w:r w:rsidRPr="0001298E">
        <w:rPr>
          <w:rFonts w:ascii="Times New Roman" w:hAnsi="Times New Roman" w:cs="Times New Roman"/>
          <w:sz w:val="28"/>
          <w:szCs w:val="28"/>
        </w:rPr>
        <w:t>TENDER NOTICE</w:t>
      </w:r>
      <w:bookmarkEnd w:id="0"/>
    </w:p>
    <w:p w14:paraId="1A265F56" w14:textId="11B05030" w:rsidR="001204FF" w:rsidRPr="00D01FDF" w:rsidRDefault="00A57BDE" w:rsidP="00A57BDE">
      <w:pPr>
        <w:autoSpaceDE w:val="0"/>
        <w:autoSpaceDN w:val="0"/>
        <w:jc w:val="center"/>
        <w:rPr>
          <w:rFonts w:asciiTheme="minorHAnsi" w:hAnsiTheme="minorHAnsi" w:cstheme="minorHAnsi"/>
          <w:kern w:val="32"/>
        </w:rPr>
      </w:pPr>
      <w:bookmarkStart w:id="1" w:name="_Hlk88489167"/>
      <w:r w:rsidRPr="00D01FDF">
        <w:rPr>
          <w:rFonts w:asciiTheme="minorHAnsi" w:hAnsiTheme="minorHAnsi" w:cstheme="minorHAnsi"/>
          <w:kern w:val="32"/>
        </w:rPr>
        <w:t xml:space="preserve">Proc#: </w:t>
      </w:r>
      <w:r w:rsidR="001204FF" w:rsidRPr="001204FF">
        <w:rPr>
          <w:rFonts w:asciiTheme="minorHAnsi" w:hAnsiTheme="minorHAnsi" w:cstheme="minorHAnsi"/>
          <w:kern w:val="32"/>
        </w:rPr>
        <w:t>GEVP-DCTO/RPC/ISB/24-11-2021/34</w:t>
      </w:r>
    </w:p>
    <w:bookmarkEnd w:id="1"/>
    <w:p w14:paraId="43AF808D" w14:textId="42E38C3E" w:rsidR="005C06B0" w:rsidRPr="00086EFA" w:rsidRDefault="00A764CC" w:rsidP="005C06B0">
      <w:pPr>
        <w:autoSpaceDE w:val="0"/>
        <w:autoSpaceDN w:val="0"/>
        <w:jc w:val="center"/>
        <w:rPr>
          <w:b/>
          <w:bCs/>
          <w:sz w:val="32"/>
          <w:szCs w:val="32"/>
          <w:u w:val="single"/>
          <w:lang w:val="en-AU"/>
        </w:rPr>
      </w:pPr>
      <w:r w:rsidRPr="000D0A68">
        <w:rPr>
          <w:rFonts w:asciiTheme="minorHAnsi" w:hAnsiTheme="minorHAnsi" w:cstheme="minorHAnsi"/>
          <w:b/>
          <w:bCs/>
          <w:kern w:val="32"/>
          <w:sz w:val="28"/>
          <w:szCs w:val="28"/>
        </w:rPr>
        <w:t>“</w:t>
      </w:r>
      <w:r w:rsidR="00CC05F8">
        <w:rPr>
          <w:b/>
          <w:bCs/>
          <w:sz w:val="32"/>
          <w:szCs w:val="32"/>
          <w:u w:val="single"/>
          <w:lang w:val="en-AU"/>
        </w:rPr>
        <w:t>Supply of EMC Unity 450F-All flash Storage upgradation with 3 Years support Services</w:t>
      </w:r>
      <w:r w:rsidR="005C06B0">
        <w:rPr>
          <w:b/>
          <w:bCs/>
          <w:sz w:val="32"/>
          <w:szCs w:val="32"/>
          <w:u w:val="single"/>
          <w:lang w:val="en-AU"/>
        </w:rPr>
        <w:t>”</w:t>
      </w:r>
    </w:p>
    <w:p w14:paraId="4E2D1596" w14:textId="326602C0" w:rsidR="00A764CC" w:rsidRPr="006070CF" w:rsidRDefault="00A764CC" w:rsidP="00C00DFC">
      <w:pPr>
        <w:autoSpaceDE w:val="0"/>
        <w:autoSpaceDN w:val="0"/>
        <w:rPr>
          <w:rFonts w:asciiTheme="minorHAnsi" w:hAnsiTheme="minorHAnsi" w:cstheme="minorHAnsi"/>
          <w:bCs/>
          <w:lang w:val="en-AU"/>
        </w:rPr>
      </w:pPr>
      <w:r w:rsidRPr="006070CF">
        <w:rPr>
          <w:rFonts w:asciiTheme="minorHAnsi" w:hAnsiTheme="minorHAnsi" w:cstheme="minorHAnsi"/>
          <w:color w:val="000000"/>
        </w:rPr>
        <w:t xml:space="preserve">Sealed bids are invited from Vendors / Firms </w:t>
      </w:r>
      <w:r w:rsidRPr="000D0A68">
        <w:rPr>
          <w:rFonts w:asciiTheme="minorHAnsi" w:hAnsiTheme="minorHAnsi" w:cstheme="minorHAnsi"/>
          <w:bCs/>
          <w:lang w:val="en-AU"/>
        </w:rPr>
        <w:t>for</w:t>
      </w:r>
      <w:r w:rsidRPr="000D0A68">
        <w:rPr>
          <w:rFonts w:asciiTheme="minorHAnsi" w:hAnsiTheme="minorHAnsi" w:cstheme="minorHAnsi"/>
          <w:b/>
          <w:bCs/>
          <w:lang w:val="en-AU"/>
        </w:rPr>
        <w:t xml:space="preserve"> </w:t>
      </w:r>
      <w:r w:rsidRPr="006070CF">
        <w:rPr>
          <w:rFonts w:asciiTheme="minorHAnsi" w:hAnsiTheme="minorHAnsi" w:cstheme="minorHAnsi"/>
          <w:color w:val="000000"/>
        </w:rPr>
        <w:t>“</w:t>
      </w:r>
      <w:r w:rsidR="00CC05F8">
        <w:rPr>
          <w:rFonts w:asciiTheme="minorHAnsi" w:hAnsiTheme="minorHAnsi" w:cstheme="minorHAnsi"/>
          <w:b/>
          <w:bCs/>
          <w:sz w:val="20"/>
          <w:szCs w:val="20"/>
          <w:lang w:val="en-AU"/>
        </w:rPr>
        <w:t>Supply of EMC Unity 450F-All flash Storage upgradation with 3 Years support Services</w:t>
      </w:r>
      <w:r w:rsidRPr="00D01FDF">
        <w:rPr>
          <w:rFonts w:asciiTheme="minorHAnsi" w:hAnsiTheme="minorHAnsi" w:cstheme="minorHAnsi"/>
          <w:color w:val="000000"/>
          <w:sz w:val="20"/>
          <w:szCs w:val="20"/>
        </w:rPr>
        <w:t xml:space="preserve">” </w:t>
      </w:r>
      <w:r w:rsidRPr="006070CF">
        <w:rPr>
          <w:rFonts w:asciiTheme="minorHAnsi" w:hAnsiTheme="minorHAnsi" w:cstheme="minorHAnsi"/>
          <w:color w:val="000000"/>
        </w:rPr>
        <w:t>in accordance with PTCL requirements</w:t>
      </w:r>
      <w:r w:rsidRPr="006070CF">
        <w:rPr>
          <w:rFonts w:asciiTheme="minorHAnsi" w:hAnsiTheme="minorHAnsi" w:cstheme="minorHAnsi"/>
          <w:bCs/>
          <w:lang w:val="en-AU"/>
        </w:rPr>
        <w:t xml:space="preserve">. </w:t>
      </w:r>
    </w:p>
    <w:p w14:paraId="32A1ECA4" w14:textId="795CED2F" w:rsidR="00A764CC" w:rsidRPr="006070CF" w:rsidRDefault="00A764CC" w:rsidP="00A764CC">
      <w:pPr>
        <w:pStyle w:val="ListParagraph"/>
        <w:autoSpaceDE w:val="0"/>
        <w:autoSpaceDN w:val="0"/>
        <w:adjustRightInd w:val="0"/>
        <w:spacing w:before="200"/>
        <w:ind w:hanging="720"/>
        <w:jc w:val="both"/>
        <w:rPr>
          <w:rFonts w:asciiTheme="minorHAnsi" w:hAnsiTheme="minorHAnsi" w:cstheme="minorHAnsi"/>
          <w:bCs/>
          <w:color w:val="000000"/>
        </w:rPr>
      </w:pPr>
      <w:r w:rsidRPr="006070CF">
        <w:rPr>
          <w:rFonts w:asciiTheme="minorHAnsi" w:hAnsiTheme="minorHAnsi" w:cstheme="minorHAnsi"/>
          <w:bCs/>
          <w:color w:val="000000"/>
        </w:rPr>
        <w:t>1</w:t>
      </w:r>
      <w:r w:rsidRPr="006070CF">
        <w:rPr>
          <w:rFonts w:asciiTheme="minorHAnsi" w:hAnsiTheme="minorHAnsi" w:cstheme="minorHAnsi"/>
          <w:bCs/>
          <w:color w:val="000000"/>
        </w:rPr>
        <w:tab/>
        <w:t xml:space="preserve">Tender Documents can be obtained by submitting Scanned Copy of tender fee Receipt of Rs.1000/- deposited to </w:t>
      </w:r>
      <w:r w:rsidRPr="006070CF">
        <w:rPr>
          <w:rFonts w:asciiTheme="minorHAnsi" w:hAnsiTheme="minorHAnsi" w:cstheme="minorHAnsi"/>
          <w:b/>
          <w:color w:val="000000"/>
          <w:highlight w:val="yellow"/>
        </w:rPr>
        <w:t>PTCL Cashier (Muhammad Iqbal Contact # 3009500255</w:t>
      </w:r>
      <w:r w:rsidRPr="006070CF">
        <w:rPr>
          <w:rFonts w:asciiTheme="minorHAnsi" w:hAnsiTheme="minorHAnsi" w:cstheme="minorHAnsi"/>
          <w:bCs/>
          <w:color w:val="000000"/>
        </w:rPr>
        <w:t>) at PTCL Accounts &amp; Payments Office 3rd Floor P</w:t>
      </w:r>
      <w:r w:rsidR="00C00DFC">
        <w:rPr>
          <w:rFonts w:asciiTheme="minorHAnsi" w:hAnsiTheme="minorHAnsi" w:cstheme="minorHAnsi"/>
          <w:bCs/>
          <w:color w:val="000000"/>
        </w:rPr>
        <w:t xml:space="preserve"> </w:t>
      </w:r>
      <w:r w:rsidRPr="006070CF">
        <w:rPr>
          <w:rFonts w:asciiTheme="minorHAnsi" w:hAnsiTheme="minorHAnsi" w:cstheme="minorHAnsi"/>
          <w:bCs/>
          <w:color w:val="000000"/>
        </w:rPr>
        <w:t>TCL Building Zero Point Islamabad.</w:t>
      </w:r>
    </w:p>
    <w:p w14:paraId="09001E8E" w14:textId="77777777" w:rsidR="00A764CC" w:rsidRPr="006070CF" w:rsidRDefault="00A764CC" w:rsidP="00A764CC">
      <w:pPr>
        <w:pStyle w:val="ListParagraph"/>
        <w:autoSpaceDE w:val="0"/>
        <w:autoSpaceDN w:val="0"/>
        <w:adjustRightInd w:val="0"/>
        <w:spacing w:before="200"/>
        <w:ind w:hanging="720"/>
        <w:rPr>
          <w:rFonts w:asciiTheme="minorHAnsi" w:hAnsiTheme="minorHAnsi" w:cstheme="minorHAnsi"/>
          <w:color w:val="000000"/>
        </w:rPr>
      </w:pPr>
      <w:r w:rsidRPr="006070CF">
        <w:rPr>
          <w:rFonts w:asciiTheme="minorHAnsi" w:hAnsiTheme="minorHAnsi" w:cstheme="minorHAnsi"/>
          <w:bCs/>
          <w:color w:val="000000"/>
        </w:rPr>
        <w:t>2.</w:t>
      </w:r>
      <w:r w:rsidRPr="006070CF">
        <w:rPr>
          <w:rFonts w:asciiTheme="minorHAnsi" w:hAnsiTheme="minorHAnsi" w:cstheme="minorHAnsi"/>
          <w:bCs/>
          <w:color w:val="000000"/>
        </w:rPr>
        <w:tab/>
      </w:r>
      <w:r w:rsidRPr="006070CF">
        <w:rPr>
          <w:rFonts w:asciiTheme="minorHAnsi" w:hAnsiTheme="minorHAnsi" w:cstheme="minorHAnsi"/>
          <w:color w:val="000000"/>
        </w:rPr>
        <w:t xml:space="preserve">Tender document along with BOQ will be shared only through Email </w:t>
      </w:r>
      <w:hyperlink r:id="rId8" w:history="1">
        <w:r w:rsidRPr="006070CF">
          <w:rPr>
            <w:rStyle w:val="Hyperlink"/>
            <w:rFonts w:asciiTheme="minorHAnsi" w:hAnsiTheme="minorHAnsi" w:cstheme="minorHAnsi"/>
            <w:b/>
            <w:bCs/>
          </w:rPr>
          <w:t>tahir.mehmood2@ptcl.net.pk</w:t>
        </w:r>
      </w:hyperlink>
      <w:r w:rsidRPr="006070CF">
        <w:rPr>
          <w:rFonts w:asciiTheme="minorHAnsi" w:hAnsiTheme="minorHAnsi" w:cstheme="minorHAnsi"/>
          <w:b/>
          <w:bCs/>
          <w:color w:val="000000"/>
        </w:rPr>
        <w:t>.</w:t>
      </w:r>
    </w:p>
    <w:p w14:paraId="64A0F24B" w14:textId="48417426" w:rsidR="00A764CC" w:rsidRPr="006070CF" w:rsidRDefault="00A764CC" w:rsidP="00A764CC">
      <w:pPr>
        <w:pStyle w:val="ListParagraph"/>
        <w:autoSpaceDE w:val="0"/>
        <w:autoSpaceDN w:val="0"/>
        <w:adjustRightInd w:val="0"/>
        <w:spacing w:before="200"/>
        <w:ind w:hanging="720"/>
        <w:jc w:val="both"/>
        <w:rPr>
          <w:rFonts w:asciiTheme="minorHAnsi" w:hAnsiTheme="minorHAnsi" w:cstheme="minorHAnsi"/>
          <w:strike/>
        </w:rPr>
      </w:pPr>
      <w:r w:rsidRPr="006070CF">
        <w:rPr>
          <w:rFonts w:asciiTheme="minorHAnsi" w:hAnsiTheme="minorHAnsi" w:cstheme="minorHAnsi"/>
          <w:color w:val="000000"/>
        </w:rPr>
        <w:t>2.</w:t>
      </w:r>
      <w:r w:rsidRPr="006070CF">
        <w:rPr>
          <w:rFonts w:asciiTheme="minorHAnsi" w:hAnsiTheme="minorHAnsi" w:cstheme="minorHAnsi"/>
          <w:b/>
          <w:color w:val="000000"/>
        </w:rPr>
        <w:tab/>
      </w:r>
      <w:r w:rsidRPr="006070CF">
        <w:rPr>
          <w:rFonts w:asciiTheme="minorHAnsi" w:hAnsiTheme="minorHAnsi" w:cstheme="minorHAnsi"/>
          <w:bCs/>
          <w:color w:val="000000"/>
        </w:rPr>
        <w:t>Separate</w:t>
      </w:r>
      <w:r w:rsidRPr="006070CF">
        <w:rPr>
          <w:rFonts w:asciiTheme="minorHAnsi" w:hAnsiTheme="minorHAnsi" w:cstheme="minorHAnsi"/>
          <w:b/>
          <w:color w:val="000000"/>
        </w:rPr>
        <w:t xml:space="preserve"> </w:t>
      </w:r>
      <w:r w:rsidRPr="006070CF">
        <w:rPr>
          <w:rFonts w:asciiTheme="minorHAnsi" w:hAnsiTheme="minorHAnsi" w:cstheme="minorHAnsi"/>
          <w:color w:val="000000"/>
        </w:rPr>
        <w:t>Technical and Commercial bids required to be submitted up to</w:t>
      </w:r>
      <w:r w:rsidR="005C06B0">
        <w:rPr>
          <w:rFonts w:asciiTheme="minorHAnsi" w:hAnsiTheme="minorHAnsi" w:cstheme="minorHAnsi"/>
          <w:color w:val="000000"/>
        </w:rPr>
        <w:t xml:space="preserve"> </w:t>
      </w:r>
      <w:r w:rsidR="002D05B6" w:rsidRPr="002D05B6">
        <w:rPr>
          <w:rFonts w:asciiTheme="minorHAnsi" w:hAnsiTheme="minorHAnsi" w:cstheme="minorHAnsi"/>
          <w:b/>
          <w:bCs/>
          <w:color w:val="000000"/>
        </w:rPr>
        <w:t>09-December</w:t>
      </w:r>
      <w:r w:rsidR="002D05B6">
        <w:rPr>
          <w:rFonts w:asciiTheme="minorHAnsi" w:hAnsiTheme="minorHAnsi" w:cstheme="minorHAnsi"/>
          <w:b/>
          <w:bCs/>
        </w:rPr>
        <w:t xml:space="preserve"> </w:t>
      </w:r>
      <w:r w:rsidRPr="002D05B6">
        <w:rPr>
          <w:rFonts w:asciiTheme="minorHAnsi" w:hAnsiTheme="minorHAnsi" w:cstheme="minorHAnsi"/>
          <w:b/>
          <w:bCs/>
        </w:rPr>
        <w:t>2021</w:t>
      </w:r>
      <w:r w:rsidRPr="006070CF">
        <w:rPr>
          <w:rFonts w:asciiTheme="minorHAnsi" w:hAnsiTheme="minorHAnsi" w:cstheme="minorHAnsi"/>
          <w:b/>
        </w:rPr>
        <w:t xml:space="preserve"> </w:t>
      </w:r>
      <w:r w:rsidRPr="006070CF">
        <w:rPr>
          <w:rFonts w:asciiTheme="minorHAnsi" w:hAnsiTheme="minorHAnsi" w:cstheme="minorHAnsi"/>
          <w:color w:val="000000"/>
        </w:rPr>
        <w:t xml:space="preserve">in the </w:t>
      </w:r>
      <w:r w:rsidRPr="006070CF">
        <w:rPr>
          <w:rFonts w:asciiTheme="minorHAnsi" w:hAnsiTheme="minorHAnsi" w:cstheme="minorHAnsi"/>
          <w:b/>
        </w:rPr>
        <w:t>Tender Box</w:t>
      </w:r>
      <w:r w:rsidRPr="006070CF">
        <w:rPr>
          <w:rFonts w:asciiTheme="minorHAnsi" w:hAnsiTheme="minorHAnsi" w:cstheme="minorHAnsi"/>
        </w:rPr>
        <w:t xml:space="preserve"> placed at the Reception of PTCL Zonal Office, F-5/1, Islamabad.</w:t>
      </w:r>
    </w:p>
    <w:p w14:paraId="0D7C16BE" w14:textId="77777777" w:rsidR="00A764CC" w:rsidRPr="006070CF" w:rsidRDefault="00A764CC" w:rsidP="00A764CC">
      <w:pPr>
        <w:spacing w:before="200" w:after="200"/>
        <w:ind w:left="720" w:hanging="720"/>
        <w:rPr>
          <w:rFonts w:asciiTheme="minorHAnsi" w:hAnsiTheme="minorHAnsi" w:cstheme="minorHAnsi"/>
          <w:color w:val="000000"/>
          <w:sz w:val="22"/>
          <w:szCs w:val="22"/>
        </w:rPr>
      </w:pPr>
      <w:r w:rsidRPr="006070CF">
        <w:rPr>
          <w:rFonts w:asciiTheme="minorHAnsi" w:hAnsiTheme="minorHAnsi" w:cstheme="minorHAnsi"/>
          <w:color w:val="000000"/>
          <w:sz w:val="22"/>
          <w:szCs w:val="22"/>
        </w:rPr>
        <w:t>3.</w:t>
      </w:r>
      <w:r w:rsidRPr="006070CF">
        <w:rPr>
          <w:rFonts w:asciiTheme="minorHAnsi" w:hAnsiTheme="minorHAnsi" w:cstheme="minorHAnsi"/>
          <w:color w:val="000000"/>
          <w:sz w:val="22"/>
          <w:szCs w:val="22"/>
        </w:rPr>
        <w:tab/>
        <w:t xml:space="preserve">Bids should be marked as </w:t>
      </w:r>
    </w:p>
    <w:p w14:paraId="6C813549" w14:textId="06C9C365" w:rsidR="00A764CC" w:rsidRPr="000D0A68" w:rsidRDefault="00A764CC" w:rsidP="00A764CC">
      <w:pPr>
        <w:autoSpaceDE w:val="0"/>
        <w:autoSpaceDN w:val="0"/>
        <w:ind w:left="720"/>
        <w:rPr>
          <w:rFonts w:asciiTheme="minorHAnsi" w:hAnsiTheme="minorHAnsi" w:cstheme="minorHAnsi"/>
          <w:b/>
          <w:bCs/>
          <w:sz w:val="20"/>
          <w:szCs w:val="20"/>
          <w:lang w:val="en-AU"/>
        </w:rPr>
      </w:pPr>
      <w:r w:rsidRPr="006070CF">
        <w:rPr>
          <w:rFonts w:asciiTheme="minorHAnsi" w:hAnsiTheme="minorHAnsi" w:cstheme="minorHAnsi"/>
          <w:color w:val="000000"/>
          <w:sz w:val="22"/>
          <w:szCs w:val="22"/>
        </w:rPr>
        <w:t xml:space="preserve">a) </w:t>
      </w:r>
      <w:r w:rsidRPr="006070CF">
        <w:rPr>
          <w:rFonts w:asciiTheme="minorHAnsi" w:hAnsiTheme="minorHAnsi" w:cstheme="minorHAnsi"/>
          <w:color w:val="000000"/>
          <w:sz w:val="22"/>
          <w:szCs w:val="22"/>
          <w:u w:val="single"/>
        </w:rPr>
        <w:t>“</w:t>
      </w:r>
      <w:r w:rsidRPr="006070CF">
        <w:rPr>
          <w:rFonts w:asciiTheme="minorHAnsi" w:hAnsiTheme="minorHAnsi" w:cstheme="minorHAnsi"/>
          <w:color w:val="000000"/>
          <w:sz w:val="20"/>
          <w:szCs w:val="20"/>
          <w:u w:val="single"/>
        </w:rPr>
        <w:t xml:space="preserve">Technical Bid for Supply of </w:t>
      </w:r>
      <w:r w:rsidR="00D01FDF">
        <w:rPr>
          <w:rFonts w:asciiTheme="minorHAnsi" w:hAnsiTheme="minorHAnsi" w:cstheme="minorHAnsi"/>
          <w:color w:val="000000"/>
          <w:sz w:val="20"/>
          <w:szCs w:val="20"/>
          <w:u w:val="single"/>
        </w:rPr>
        <w:t>“</w:t>
      </w:r>
      <w:r w:rsidR="00CC05F8">
        <w:rPr>
          <w:rFonts w:asciiTheme="minorHAnsi" w:hAnsiTheme="minorHAnsi" w:cstheme="minorHAnsi"/>
          <w:b/>
          <w:bCs/>
          <w:sz w:val="20"/>
          <w:szCs w:val="20"/>
          <w:lang w:val="en-AU"/>
        </w:rPr>
        <w:t>Supply of EMC Unity 450F-All flash Storage upgradation with 3 Years support Services</w:t>
      </w:r>
      <w:r w:rsidRPr="005C06B0">
        <w:rPr>
          <w:rFonts w:asciiTheme="minorHAnsi" w:hAnsiTheme="minorHAnsi" w:cstheme="minorHAnsi"/>
          <w:color w:val="000000"/>
          <w:sz w:val="20"/>
          <w:szCs w:val="20"/>
        </w:rPr>
        <w:t>”</w:t>
      </w:r>
      <w:r w:rsidRPr="006070CF">
        <w:rPr>
          <w:rFonts w:asciiTheme="minorHAnsi" w:hAnsiTheme="minorHAnsi" w:cstheme="minorHAnsi"/>
          <w:color w:val="000000"/>
          <w:sz w:val="20"/>
          <w:szCs w:val="20"/>
          <w:u w:val="single"/>
        </w:rPr>
        <w:t xml:space="preserve">   </w:t>
      </w:r>
    </w:p>
    <w:p w14:paraId="33E62F8D" w14:textId="59BFFA09" w:rsidR="00A764CC" w:rsidRPr="006070CF" w:rsidRDefault="00A764CC" w:rsidP="00A764CC">
      <w:pPr>
        <w:spacing w:before="200" w:after="200"/>
        <w:ind w:left="720"/>
        <w:jc w:val="both"/>
        <w:rPr>
          <w:rFonts w:asciiTheme="minorHAnsi" w:hAnsiTheme="minorHAnsi" w:cstheme="minorHAnsi"/>
          <w:color w:val="000000"/>
          <w:sz w:val="20"/>
          <w:szCs w:val="20"/>
          <w:u w:val="single"/>
        </w:rPr>
      </w:pPr>
      <w:r w:rsidRPr="006070CF">
        <w:rPr>
          <w:rFonts w:asciiTheme="minorHAnsi" w:hAnsiTheme="minorHAnsi" w:cstheme="minorHAnsi"/>
          <w:color w:val="000000"/>
          <w:sz w:val="20"/>
          <w:szCs w:val="20"/>
        </w:rPr>
        <w:t xml:space="preserve">b) </w:t>
      </w:r>
      <w:r w:rsidRPr="006070CF">
        <w:rPr>
          <w:rFonts w:asciiTheme="minorHAnsi" w:hAnsiTheme="minorHAnsi" w:cstheme="minorHAnsi"/>
          <w:color w:val="000000"/>
          <w:sz w:val="20"/>
          <w:szCs w:val="20"/>
          <w:u w:val="single"/>
        </w:rPr>
        <w:t xml:space="preserve">“Commercial Bid for </w:t>
      </w:r>
      <w:r w:rsidR="00D01FDF">
        <w:rPr>
          <w:rFonts w:asciiTheme="minorHAnsi" w:hAnsiTheme="minorHAnsi" w:cstheme="minorHAnsi"/>
          <w:color w:val="000000"/>
          <w:sz w:val="20"/>
          <w:szCs w:val="20"/>
          <w:u w:val="single"/>
        </w:rPr>
        <w:t>“</w:t>
      </w:r>
      <w:r w:rsidR="00CC05F8">
        <w:rPr>
          <w:rFonts w:asciiTheme="minorHAnsi" w:hAnsiTheme="minorHAnsi" w:cstheme="minorHAnsi"/>
          <w:b/>
          <w:bCs/>
          <w:sz w:val="20"/>
          <w:szCs w:val="20"/>
          <w:lang w:val="en-AU"/>
        </w:rPr>
        <w:t>Supply of EMC Unity 450F-All flash Storage upgradation with 3 Years support Services</w:t>
      </w:r>
      <w:r w:rsidRPr="005C06B0">
        <w:rPr>
          <w:rFonts w:asciiTheme="minorHAnsi" w:hAnsiTheme="minorHAnsi" w:cstheme="minorHAnsi"/>
          <w:color w:val="000000"/>
          <w:sz w:val="20"/>
          <w:szCs w:val="20"/>
        </w:rPr>
        <w:t>”</w:t>
      </w:r>
      <w:r w:rsidRPr="00FA49A4">
        <w:rPr>
          <w:rFonts w:asciiTheme="minorHAnsi" w:hAnsiTheme="minorHAnsi" w:cstheme="minorHAnsi"/>
          <w:color w:val="000000"/>
          <w:sz w:val="20"/>
          <w:szCs w:val="20"/>
          <w:u w:val="single"/>
        </w:rPr>
        <w:t xml:space="preserve">   </w:t>
      </w:r>
      <w:r w:rsidRPr="006070CF">
        <w:rPr>
          <w:rFonts w:asciiTheme="minorHAnsi" w:hAnsiTheme="minorHAnsi" w:cstheme="minorHAnsi"/>
          <w:color w:val="000000"/>
          <w:sz w:val="20"/>
          <w:szCs w:val="20"/>
          <w:u w:val="single"/>
        </w:rPr>
        <w:t xml:space="preserve">           </w:t>
      </w:r>
    </w:p>
    <w:p w14:paraId="20BAFBC8" w14:textId="77777777" w:rsidR="00A764CC" w:rsidRPr="006070CF" w:rsidRDefault="00A764CC" w:rsidP="00A764CC">
      <w:pPr>
        <w:spacing w:before="200" w:after="200"/>
        <w:ind w:left="709" w:hanging="709"/>
        <w:jc w:val="both"/>
        <w:rPr>
          <w:rFonts w:asciiTheme="minorHAnsi" w:hAnsiTheme="minorHAnsi" w:cstheme="minorHAnsi"/>
          <w:color w:val="000000"/>
          <w:sz w:val="22"/>
          <w:szCs w:val="22"/>
        </w:rPr>
      </w:pPr>
      <w:r w:rsidRPr="006070CF">
        <w:rPr>
          <w:rFonts w:asciiTheme="minorHAnsi" w:hAnsiTheme="minorHAnsi" w:cstheme="minorHAnsi"/>
          <w:sz w:val="22"/>
          <w:szCs w:val="22"/>
        </w:rPr>
        <w:t>4.</w:t>
      </w:r>
      <w:r w:rsidRPr="006070CF">
        <w:rPr>
          <w:rFonts w:asciiTheme="minorHAnsi" w:hAnsiTheme="minorHAnsi" w:cstheme="minorHAnsi"/>
          <w:sz w:val="22"/>
          <w:szCs w:val="22"/>
        </w:rPr>
        <w:tab/>
        <w:t>The Bids</w:t>
      </w:r>
      <w:r w:rsidRPr="006070CF">
        <w:rPr>
          <w:rFonts w:asciiTheme="minorHAnsi" w:hAnsiTheme="minorHAnsi" w:cstheme="minorHAnsi"/>
          <w:color w:val="00B050"/>
          <w:sz w:val="22"/>
          <w:szCs w:val="22"/>
        </w:rPr>
        <w:t xml:space="preserve"> </w:t>
      </w:r>
      <w:r w:rsidRPr="006070CF">
        <w:rPr>
          <w:rFonts w:asciiTheme="minorHAnsi" w:hAnsiTheme="minorHAnsi" w:cstheme="minorHAnsi"/>
          <w:color w:val="000000"/>
          <w:sz w:val="22"/>
          <w:szCs w:val="22"/>
        </w:rPr>
        <w:t xml:space="preserve">must be accompanied </w:t>
      </w:r>
      <w:r w:rsidRPr="006070CF">
        <w:rPr>
          <w:rFonts w:asciiTheme="minorHAnsi" w:hAnsiTheme="minorHAnsi" w:cstheme="minorHAnsi"/>
          <w:sz w:val="22"/>
          <w:szCs w:val="22"/>
        </w:rPr>
        <w:t>by an</w:t>
      </w:r>
      <w:r w:rsidRPr="006070CF">
        <w:rPr>
          <w:rFonts w:asciiTheme="minorHAnsi" w:hAnsiTheme="minorHAnsi" w:cstheme="minorHAnsi"/>
          <w:color w:val="00B050"/>
          <w:sz w:val="22"/>
          <w:szCs w:val="22"/>
        </w:rPr>
        <w:t xml:space="preserve"> </w:t>
      </w:r>
      <w:r w:rsidRPr="006070CF">
        <w:rPr>
          <w:rFonts w:asciiTheme="minorHAnsi" w:hAnsiTheme="minorHAnsi" w:cstheme="minorHAnsi"/>
          <w:color w:val="000000"/>
          <w:sz w:val="22"/>
          <w:szCs w:val="22"/>
        </w:rPr>
        <w:t xml:space="preserve">amount of </w:t>
      </w:r>
      <w:r w:rsidRPr="006070CF">
        <w:rPr>
          <w:rFonts w:asciiTheme="minorHAnsi" w:hAnsiTheme="minorHAnsi" w:cstheme="minorHAnsi"/>
          <w:b/>
          <w:color w:val="000000"/>
          <w:sz w:val="22"/>
          <w:szCs w:val="22"/>
        </w:rPr>
        <w:t>02% of quoted amount/-</w:t>
      </w:r>
      <w:r w:rsidRPr="006070CF">
        <w:rPr>
          <w:rFonts w:asciiTheme="minorHAnsi" w:hAnsiTheme="minorHAnsi" w:cstheme="minorHAnsi"/>
          <w:color w:val="000000"/>
          <w:sz w:val="22"/>
          <w:szCs w:val="22"/>
        </w:rPr>
        <w:t xml:space="preserve"> as security in the form    of CDR / DD in the name of “</w:t>
      </w:r>
      <w:r w:rsidRPr="006070CF">
        <w:rPr>
          <w:rFonts w:asciiTheme="minorHAnsi" w:hAnsiTheme="minorHAnsi" w:cstheme="minorHAnsi"/>
          <w:b/>
          <w:color w:val="000000"/>
          <w:sz w:val="22"/>
          <w:szCs w:val="22"/>
        </w:rPr>
        <w:t>Pakistan Telecommunication Company Limited”</w:t>
      </w:r>
      <w:r w:rsidRPr="006070CF">
        <w:rPr>
          <w:rFonts w:asciiTheme="minorHAnsi" w:hAnsiTheme="minorHAnsi" w:cstheme="minorHAnsi"/>
          <w:color w:val="000000"/>
          <w:sz w:val="22"/>
          <w:szCs w:val="22"/>
        </w:rPr>
        <w:t>.</w:t>
      </w:r>
      <w:bookmarkStart w:id="2" w:name="_Toc38284285"/>
    </w:p>
    <w:p w14:paraId="4059ED0A" w14:textId="77777777" w:rsidR="00A764CC" w:rsidRPr="006070CF" w:rsidRDefault="00A764CC" w:rsidP="00A764CC">
      <w:pPr>
        <w:spacing w:before="200" w:after="200"/>
        <w:ind w:left="709" w:hanging="709"/>
        <w:jc w:val="both"/>
        <w:rPr>
          <w:rFonts w:asciiTheme="minorHAnsi" w:hAnsiTheme="minorHAnsi" w:cstheme="minorHAnsi"/>
          <w:color w:val="FF0000"/>
          <w:sz w:val="22"/>
          <w:szCs w:val="22"/>
        </w:rPr>
      </w:pPr>
      <w:r w:rsidRPr="006070CF">
        <w:rPr>
          <w:rFonts w:asciiTheme="minorHAnsi" w:hAnsiTheme="minorHAnsi" w:cstheme="minorHAnsi"/>
          <w:bCs/>
          <w:color w:val="000000"/>
          <w:sz w:val="22"/>
          <w:szCs w:val="22"/>
        </w:rPr>
        <w:t>5.</w:t>
      </w:r>
      <w:r w:rsidRPr="006070CF">
        <w:rPr>
          <w:rFonts w:asciiTheme="minorHAnsi" w:hAnsiTheme="minorHAnsi" w:cstheme="minorHAnsi"/>
          <w:bCs/>
          <w:color w:val="000000"/>
          <w:sz w:val="22"/>
          <w:szCs w:val="22"/>
        </w:rPr>
        <w:tab/>
        <w:t>Bids received after the above deadline shall not be accepted and will be returned unopened.</w:t>
      </w:r>
      <w:bookmarkEnd w:id="2"/>
      <w:r w:rsidRPr="006070CF">
        <w:rPr>
          <w:rFonts w:asciiTheme="minorHAnsi" w:hAnsiTheme="minorHAnsi" w:cstheme="minorHAnsi"/>
          <w:bCs/>
          <w:color w:val="000000"/>
          <w:sz w:val="22"/>
          <w:szCs w:val="22"/>
        </w:rPr>
        <w:t xml:space="preserve"> </w:t>
      </w:r>
      <w:bookmarkStart w:id="3" w:name="_Toc38284286"/>
    </w:p>
    <w:p w14:paraId="54E77A1D" w14:textId="77777777" w:rsidR="00A764CC" w:rsidRPr="006070CF" w:rsidRDefault="00A764CC" w:rsidP="00A764CC">
      <w:pPr>
        <w:spacing w:before="200" w:after="200"/>
        <w:ind w:left="720" w:hanging="720"/>
        <w:jc w:val="both"/>
        <w:rPr>
          <w:rFonts w:asciiTheme="minorHAnsi" w:hAnsiTheme="minorHAnsi" w:cstheme="minorHAnsi"/>
          <w:color w:val="FF0000"/>
          <w:sz w:val="22"/>
          <w:szCs w:val="22"/>
        </w:rPr>
      </w:pPr>
      <w:r w:rsidRPr="006070CF">
        <w:rPr>
          <w:rFonts w:asciiTheme="minorHAnsi" w:hAnsiTheme="minorHAnsi" w:cstheme="minorHAnsi"/>
          <w:bCs/>
          <w:color w:val="000000"/>
          <w:sz w:val="22"/>
          <w:szCs w:val="22"/>
        </w:rPr>
        <w:t>6.</w:t>
      </w:r>
      <w:r w:rsidRPr="006070CF">
        <w:rPr>
          <w:rFonts w:asciiTheme="minorHAnsi" w:hAnsiTheme="minorHAnsi" w:cstheme="minorHAnsi"/>
          <w:bCs/>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bookmarkEnd w:id="3"/>
    </w:p>
    <w:p w14:paraId="4F449070" w14:textId="77777777" w:rsidR="00A764CC" w:rsidRPr="006070CF" w:rsidRDefault="00A764CC" w:rsidP="00A764CC">
      <w:pPr>
        <w:spacing w:before="200" w:after="200"/>
        <w:ind w:left="720" w:hanging="720"/>
        <w:jc w:val="both"/>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7.</w:t>
      </w:r>
      <w:r w:rsidRPr="006070CF">
        <w:rPr>
          <w:rFonts w:asciiTheme="minorHAnsi" w:hAnsiTheme="minorHAnsi" w:cstheme="minorHAnsi"/>
          <w:bCs/>
          <w:color w:val="000000"/>
          <w:sz w:val="22"/>
          <w:szCs w:val="22"/>
        </w:rPr>
        <w:tab/>
        <w:t>Vendor registration is mandatory for all the vendors interested to engage in business with PTCL. Unregistered vendors would be required to get registered with PTCL for this purpose before award of work.</w:t>
      </w:r>
    </w:p>
    <w:p w14:paraId="1465F3BA" w14:textId="77777777" w:rsidR="00A764CC" w:rsidRPr="006070CF" w:rsidRDefault="00A764CC" w:rsidP="00A764CC">
      <w:pPr>
        <w:spacing w:before="200" w:after="200"/>
        <w:ind w:left="720" w:hanging="720"/>
        <w:jc w:val="both"/>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8.</w:t>
      </w:r>
      <w:r w:rsidRPr="006070CF">
        <w:rPr>
          <w:rFonts w:asciiTheme="minorHAnsi" w:hAnsiTheme="minorHAnsi" w:cstheme="minorHAnsi"/>
          <w:bCs/>
          <w:color w:val="000000"/>
          <w:sz w:val="22"/>
          <w:szCs w:val="22"/>
        </w:rPr>
        <w:tab/>
        <w:t xml:space="preserve">All the quoted rates must be exclusive of all GST. </w:t>
      </w:r>
    </w:p>
    <w:p w14:paraId="2643F4A6" w14:textId="77777777" w:rsidR="00A764CC" w:rsidRPr="006070CF" w:rsidRDefault="00A764CC" w:rsidP="00A764CC">
      <w:pPr>
        <w:ind w:left="709" w:hanging="709"/>
        <w:rPr>
          <w:rFonts w:asciiTheme="minorHAnsi" w:hAnsiTheme="minorHAnsi" w:cstheme="minorHAnsi"/>
          <w:bCs/>
          <w:color w:val="000000"/>
          <w:sz w:val="22"/>
          <w:szCs w:val="22"/>
        </w:rPr>
      </w:pPr>
      <w:bookmarkStart w:id="4" w:name="_Toc38284287"/>
      <w:r w:rsidRPr="006070CF">
        <w:rPr>
          <w:rFonts w:asciiTheme="minorHAnsi" w:hAnsiTheme="minorHAnsi" w:cstheme="minorHAnsi"/>
          <w:bCs/>
          <w:color w:val="000000"/>
          <w:sz w:val="22"/>
          <w:szCs w:val="22"/>
        </w:rPr>
        <w:t>9.</w:t>
      </w:r>
      <w:r w:rsidRPr="006070CF">
        <w:rPr>
          <w:rFonts w:asciiTheme="minorHAnsi" w:hAnsiTheme="minorHAnsi" w:cstheme="minorHAnsi"/>
          <w:bCs/>
          <w:color w:val="000000"/>
          <w:sz w:val="22"/>
          <w:szCs w:val="22"/>
        </w:rPr>
        <w:tab/>
        <w:t>10% performance security will be applicable on all Purchase Orders/Contracts above the value of PKR 5 Million as per PTCL policy.</w:t>
      </w:r>
    </w:p>
    <w:p w14:paraId="180D4220" w14:textId="77777777" w:rsidR="00A764CC" w:rsidRPr="006070CF" w:rsidRDefault="00A764CC" w:rsidP="00A764CC">
      <w:pPr>
        <w:ind w:left="709" w:hanging="709"/>
        <w:rPr>
          <w:rFonts w:asciiTheme="minorHAnsi" w:hAnsiTheme="minorHAnsi" w:cstheme="minorHAnsi"/>
          <w:bCs/>
          <w:color w:val="000000"/>
          <w:sz w:val="22"/>
          <w:szCs w:val="22"/>
        </w:rPr>
      </w:pPr>
    </w:p>
    <w:p w14:paraId="4FAE737B" w14:textId="77777777" w:rsidR="00A764CC" w:rsidRPr="006070CF" w:rsidRDefault="00A764CC" w:rsidP="00A764CC">
      <w:pPr>
        <w:ind w:left="709" w:hanging="709"/>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10.</w:t>
      </w:r>
      <w:r w:rsidRPr="006070CF">
        <w:rPr>
          <w:rFonts w:asciiTheme="minorHAnsi" w:hAnsiTheme="minorHAnsi" w:cstheme="minorHAnsi"/>
          <w:bCs/>
          <w:color w:val="000000"/>
          <w:sz w:val="22"/>
          <w:szCs w:val="22"/>
        </w:rPr>
        <w:tab/>
        <w:t>All correspondence regarding any clarification about the subject tender may be addressed to the undersigned.</w:t>
      </w:r>
      <w:bookmarkEnd w:id="4"/>
    </w:p>
    <w:p w14:paraId="729115D0" w14:textId="77777777" w:rsidR="00A764CC" w:rsidRPr="006070CF" w:rsidRDefault="00A764CC" w:rsidP="00A764CC">
      <w:pPr>
        <w:jc w:val="right"/>
        <w:rPr>
          <w:rFonts w:asciiTheme="minorHAnsi" w:hAnsiTheme="minorHAnsi" w:cstheme="minorHAnsi"/>
          <w:b/>
          <w:color w:val="FF0000"/>
          <w:sz w:val="22"/>
          <w:szCs w:val="22"/>
        </w:rPr>
      </w:pPr>
    </w:p>
    <w:p w14:paraId="42FECE7D"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Manager (Finance – I) North,</w:t>
      </w:r>
    </w:p>
    <w:p w14:paraId="44446A0D"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Room # 211 2</w:t>
      </w:r>
      <w:r w:rsidRPr="006070CF">
        <w:rPr>
          <w:rFonts w:asciiTheme="minorHAnsi" w:hAnsiTheme="minorHAnsi" w:cstheme="minorHAnsi"/>
          <w:b/>
          <w:sz w:val="22"/>
          <w:szCs w:val="22"/>
          <w:vertAlign w:val="superscript"/>
        </w:rPr>
        <w:t>nd</w:t>
      </w:r>
      <w:r w:rsidRPr="006070CF">
        <w:rPr>
          <w:rFonts w:asciiTheme="minorHAnsi" w:hAnsiTheme="minorHAnsi" w:cstheme="minorHAnsi"/>
          <w:b/>
          <w:sz w:val="22"/>
          <w:szCs w:val="22"/>
        </w:rPr>
        <w:t xml:space="preserve"> Floor, PTCL House, F-5/1 Islamabad</w:t>
      </w:r>
    </w:p>
    <w:p w14:paraId="0FA549FF"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Email: tahir.mehmood2@ptcl.net.pk</w:t>
      </w:r>
    </w:p>
    <w:p w14:paraId="531463DF" w14:textId="77777777" w:rsidR="00A764CC" w:rsidRPr="006070CF" w:rsidRDefault="00A764CC" w:rsidP="00A764CC">
      <w:pPr>
        <w:ind w:left="5760"/>
        <w:jc w:val="center"/>
        <w:rPr>
          <w:rFonts w:asciiTheme="minorHAnsi" w:hAnsiTheme="minorHAnsi" w:cstheme="minorHAnsi"/>
          <w:b/>
          <w:sz w:val="22"/>
          <w:szCs w:val="22"/>
        </w:rPr>
      </w:pPr>
      <w:r w:rsidRPr="006070CF">
        <w:rPr>
          <w:rFonts w:asciiTheme="minorHAnsi" w:hAnsiTheme="minorHAnsi" w:cstheme="minorHAnsi"/>
          <w:b/>
          <w:sz w:val="22"/>
          <w:szCs w:val="22"/>
        </w:rPr>
        <w:t>PH:  051-2877989-2201259</w:t>
      </w:r>
    </w:p>
    <w:p w14:paraId="6523B273" w14:textId="1427C890" w:rsidR="004F4114" w:rsidRPr="002D05B6" w:rsidRDefault="00F53792" w:rsidP="002D05B6">
      <w:pPr>
        <w:ind w:left="5760"/>
        <w:jc w:val="center"/>
        <w:rPr>
          <w:rFonts w:asciiTheme="minorHAnsi" w:hAnsiTheme="minorHAnsi" w:cstheme="minorHAnsi"/>
          <w:b/>
          <w:sz w:val="22"/>
          <w:szCs w:val="22"/>
          <w:u w:val="single"/>
        </w:rPr>
      </w:pPr>
      <w:hyperlink r:id="rId9" w:history="1">
        <w:r w:rsidR="00A764CC" w:rsidRPr="006070CF">
          <w:rPr>
            <w:rStyle w:val="Hyperlink"/>
            <w:rFonts w:asciiTheme="minorHAnsi" w:hAnsiTheme="minorHAnsi" w:cstheme="minorHAnsi"/>
            <w:b/>
            <w:sz w:val="22"/>
            <w:szCs w:val="22"/>
          </w:rPr>
          <w:t>www.ptcl.com.pk</w:t>
        </w:r>
      </w:hyperlink>
    </w:p>
    <w:sectPr w:rsidR="004F4114" w:rsidRPr="002D05B6" w:rsidSect="002F72BF">
      <w:headerReference w:type="default" r:id="rId10"/>
      <w:footerReference w:type="even" r:id="rId11"/>
      <w:footerReference w:type="default" r:id="rId12"/>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01D9" w14:textId="77777777" w:rsidR="00F53792" w:rsidRDefault="00F53792">
      <w:r>
        <w:separator/>
      </w:r>
    </w:p>
  </w:endnote>
  <w:endnote w:type="continuationSeparator" w:id="0">
    <w:p w14:paraId="61B6F0F8" w14:textId="77777777" w:rsidR="00F53792" w:rsidRDefault="00F5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60F7" w14:textId="77777777" w:rsidR="00C00DFC" w:rsidRDefault="00C00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C00DFC" w:rsidRDefault="00C00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67A" w14:textId="77777777" w:rsidR="00C00DFC" w:rsidRDefault="00C00DFC">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3A0F" w14:textId="77777777" w:rsidR="00F53792" w:rsidRDefault="00F53792">
      <w:r>
        <w:separator/>
      </w:r>
    </w:p>
  </w:footnote>
  <w:footnote w:type="continuationSeparator" w:id="0">
    <w:p w14:paraId="246004CD" w14:textId="77777777" w:rsidR="00F53792" w:rsidRDefault="00F5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163" w14:textId="77777777" w:rsidR="00C00DFC" w:rsidRDefault="00C00DF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EB"/>
    <w:multiLevelType w:val="hybridMultilevel"/>
    <w:tmpl w:val="109A24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85D68"/>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847BA7"/>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C0531FF"/>
    <w:multiLevelType w:val="multilevel"/>
    <w:tmpl w:val="9CE203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F80F83"/>
    <w:multiLevelType w:val="hybridMultilevel"/>
    <w:tmpl w:val="AB9296B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DE04666"/>
    <w:multiLevelType w:val="hybridMultilevel"/>
    <w:tmpl w:val="8D78E0E0"/>
    <w:lvl w:ilvl="0" w:tplc="04090019">
      <w:start w:val="1"/>
      <w:numFmt w:val="lowerLetter"/>
      <w:lvlText w:val="%1."/>
      <w:lvlJc w:val="left"/>
      <w:pPr>
        <w:ind w:left="5804" w:hanging="360"/>
      </w:pPr>
    </w:lvl>
    <w:lvl w:ilvl="1" w:tplc="04090019" w:tentative="1">
      <w:start w:val="1"/>
      <w:numFmt w:val="lowerLetter"/>
      <w:lvlText w:val="%2."/>
      <w:lvlJc w:val="left"/>
      <w:pPr>
        <w:ind w:left="6524" w:hanging="360"/>
      </w:pPr>
    </w:lvl>
    <w:lvl w:ilvl="2" w:tplc="0409001B" w:tentative="1">
      <w:start w:val="1"/>
      <w:numFmt w:val="lowerRoman"/>
      <w:lvlText w:val="%3."/>
      <w:lvlJc w:val="right"/>
      <w:pPr>
        <w:ind w:left="7244" w:hanging="180"/>
      </w:pPr>
    </w:lvl>
    <w:lvl w:ilvl="3" w:tplc="0409000F" w:tentative="1">
      <w:start w:val="1"/>
      <w:numFmt w:val="decimal"/>
      <w:lvlText w:val="%4."/>
      <w:lvlJc w:val="left"/>
      <w:pPr>
        <w:ind w:left="7964" w:hanging="360"/>
      </w:pPr>
    </w:lvl>
    <w:lvl w:ilvl="4" w:tplc="04090019" w:tentative="1">
      <w:start w:val="1"/>
      <w:numFmt w:val="lowerLetter"/>
      <w:lvlText w:val="%5."/>
      <w:lvlJc w:val="left"/>
      <w:pPr>
        <w:ind w:left="8684" w:hanging="360"/>
      </w:pPr>
    </w:lvl>
    <w:lvl w:ilvl="5" w:tplc="0409001B" w:tentative="1">
      <w:start w:val="1"/>
      <w:numFmt w:val="lowerRoman"/>
      <w:lvlText w:val="%6."/>
      <w:lvlJc w:val="right"/>
      <w:pPr>
        <w:ind w:left="9404" w:hanging="180"/>
      </w:pPr>
    </w:lvl>
    <w:lvl w:ilvl="6" w:tplc="0409000F" w:tentative="1">
      <w:start w:val="1"/>
      <w:numFmt w:val="decimal"/>
      <w:lvlText w:val="%7."/>
      <w:lvlJc w:val="left"/>
      <w:pPr>
        <w:ind w:left="10124" w:hanging="360"/>
      </w:pPr>
    </w:lvl>
    <w:lvl w:ilvl="7" w:tplc="04090019" w:tentative="1">
      <w:start w:val="1"/>
      <w:numFmt w:val="lowerLetter"/>
      <w:lvlText w:val="%8."/>
      <w:lvlJc w:val="left"/>
      <w:pPr>
        <w:ind w:left="10844" w:hanging="360"/>
      </w:pPr>
    </w:lvl>
    <w:lvl w:ilvl="8" w:tplc="0409001B" w:tentative="1">
      <w:start w:val="1"/>
      <w:numFmt w:val="lowerRoman"/>
      <w:lvlText w:val="%9."/>
      <w:lvlJc w:val="right"/>
      <w:pPr>
        <w:ind w:left="11564" w:hanging="180"/>
      </w:pPr>
    </w:lvl>
  </w:abstractNum>
  <w:abstractNum w:abstractNumId="9" w15:restartNumberingAfterBreak="0">
    <w:nsid w:val="1F2631B4"/>
    <w:multiLevelType w:val="hybridMultilevel"/>
    <w:tmpl w:val="08F611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821B6"/>
    <w:multiLevelType w:val="hybridMultilevel"/>
    <w:tmpl w:val="03985EDE"/>
    <w:lvl w:ilvl="0" w:tplc="77C2C0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C2748"/>
    <w:multiLevelType w:val="hybridMultilevel"/>
    <w:tmpl w:val="0B1EC362"/>
    <w:lvl w:ilvl="0" w:tplc="2000000F">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9" w15:restartNumberingAfterBreak="0">
    <w:nsid w:val="2C404037"/>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0"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33EDD"/>
    <w:multiLevelType w:val="hybridMultilevel"/>
    <w:tmpl w:val="3BA0BA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2"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0D6A92"/>
    <w:multiLevelType w:val="hybridMultilevel"/>
    <w:tmpl w:val="857C537E"/>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4" w15:restartNumberingAfterBreak="0">
    <w:nsid w:val="49A15DA1"/>
    <w:multiLevelType w:val="hybridMultilevel"/>
    <w:tmpl w:val="6A5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3709FB"/>
    <w:multiLevelType w:val="hybridMultilevel"/>
    <w:tmpl w:val="17EC3D08"/>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27"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3757D"/>
    <w:multiLevelType w:val="hybridMultilevel"/>
    <w:tmpl w:val="331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664E3"/>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0" w15:restartNumberingAfterBreak="0">
    <w:nsid w:val="59CB07C7"/>
    <w:multiLevelType w:val="hybridMultilevel"/>
    <w:tmpl w:val="31D07E90"/>
    <w:lvl w:ilvl="0" w:tplc="9BA45536">
      <w:start w:val="1"/>
      <w:numFmt w:val="lowerRoman"/>
      <w:lvlText w:val="%1."/>
      <w:lvlJc w:val="righ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AC28F9"/>
    <w:multiLevelType w:val="multilevel"/>
    <w:tmpl w:val="52E0E9F6"/>
    <w:lvl w:ilvl="0">
      <w:start w:val="35"/>
      <w:numFmt w:val="decimal"/>
      <w:lvlText w:val="%1"/>
      <w:lvlJc w:val="left"/>
      <w:pPr>
        <w:tabs>
          <w:tab w:val="num" w:pos="540"/>
        </w:tabs>
        <w:ind w:left="540" w:hanging="540"/>
      </w:pPr>
      <w:rPr>
        <w:rFonts w:hint="default"/>
      </w:rPr>
    </w:lvl>
    <w:lvl w:ilvl="1">
      <w:start w:val="1"/>
      <w:numFmt w:val="decimal"/>
      <w:lvlText w:val="38.%2"/>
      <w:lvlJc w:val="left"/>
      <w:pPr>
        <w:tabs>
          <w:tab w:val="num" w:pos="540"/>
        </w:tabs>
        <w:ind w:left="540" w:hanging="540"/>
      </w:pPr>
      <w:rPr>
        <w:rFonts w:hint="default"/>
      </w:rPr>
    </w:lvl>
    <w:lvl w:ilvl="2">
      <w:start w:val="2"/>
      <w:numFmt w:val="decimal"/>
      <w:lvlText w:val="3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2F51AC0"/>
    <w:multiLevelType w:val="hybridMultilevel"/>
    <w:tmpl w:val="6826F808"/>
    <w:lvl w:ilvl="0" w:tplc="9BA45536">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134DD6"/>
    <w:multiLevelType w:val="hybridMultilevel"/>
    <w:tmpl w:val="C3DC6E8E"/>
    <w:lvl w:ilvl="0" w:tplc="C728033E">
      <w:start w:val="1"/>
      <w:numFmt w:val="decimal"/>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DD2757"/>
    <w:multiLevelType w:val="multilevel"/>
    <w:tmpl w:val="D77413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8C4539C"/>
    <w:multiLevelType w:val="multilevel"/>
    <w:tmpl w:val="6C464F7E"/>
    <w:lvl w:ilvl="0">
      <w:start w:val="1"/>
      <w:numFmt w:val="decimal"/>
      <w:lvlText w:val="%1."/>
      <w:lvlJc w:val="left"/>
      <w:pPr>
        <w:ind w:left="360" w:hanging="360"/>
      </w:pPr>
      <w:rPr>
        <w:rFonts w:hint="default"/>
        <w:b/>
        <w:sz w:val="28"/>
      </w:rPr>
    </w:lvl>
    <w:lvl w:ilvl="1">
      <w:start w:val="1"/>
      <w:numFmt w:val="decimal"/>
      <w:isLgl/>
      <w:lvlText w:val="3.%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num w:numId="1">
    <w:abstractNumId w:val="43"/>
  </w:num>
  <w:num w:numId="2">
    <w:abstractNumId w:val="2"/>
  </w:num>
  <w:num w:numId="3">
    <w:abstractNumId w:val="39"/>
  </w:num>
  <w:num w:numId="4">
    <w:abstractNumId w:val="31"/>
  </w:num>
  <w:num w:numId="5">
    <w:abstractNumId w:val="15"/>
  </w:num>
  <w:num w:numId="6">
    <w:abstractNumId w:val="41"/>
  </w:num>
  <w:num w:numId="7">
    <w:abstractNumId w:val="17"/>
  </w:num>
  <w:num w:numId="8">
    <w:abstractNumId w:val="37"/>
  </w:num>
  <w:num w:numId="9">
    <w:abstractNumId w:val="13"/>
  </w:num>
  <w:num w:numId="10">
    <w:abstractNumId w:val="14"/>
  </w:num>
  <w:num w:numId="11">
    <w:abstractNumId w:val="11"/>
  </w:num>
  <w:num w:numId="12">
    <w:abstractNumId w:val="32"/>
  </w:num>
  <w:num w:numId="13">
    <w:abstractNumId w:val="20"/>
  </w:num>
  <w:num w:numId="14">
    <w:abstractNumId w:val="21"/>
  </w:num>
  <w:num w:numId="15">
    <w:abstractNumId w:val="35"/>
  </w:num>
  <w:num w:numId="16">
    <w:abstractNumId w:val="33"/>
  </w:num>
  <w:num w:numId="17">
    <w:abstractNumId w:val="25"/>
  </w:num>
  <w:num w:numId="18">
    <w:abstractNumId w:val="27"/>
  </w:num>
  <w:num w:numId="19">
    <w:abstractNumId w:val="3"/>
  </w:num>
  <w:num w:numId="20">
    <w:abstractNumId w:val="36"/>
  </w:num>
  <w:num w:numId="21">
    <w:abstractNumId w:val="44"/>
  </w:num>
  <w:num w:numId="22">
    <w:abstractNumId w:val="22"/>
  </w:num>
  <w:num w:numId="23">
    <w:abstractNumId w:val="34"/>
  </w:num>
  <w:num w:numId="24">
    <w:abstractNumId w:val="5"/>
  </w:num>
  <w:num w:numId="25">
    <w:abstractNumId w:val="38"/>
  </w:num>
  <w:num w:numId="26">
    <w:abstractNumId w:val="7"/>
  </w:num>
  <w:num w:numId="27">
    <w:abstractNumId w:val="10"/>
  </w:num>
  <w:num w:numId="28">
    <w:abstractNumId w:val="4"/>
  </w:num>
  <w:num w:numId="29">
    <w:abstractNumId w:val="23"/>
  </w:num>
  <w:num w:numId="30">
    <w:abstractNumId w:val="30"/>
  </w:num>
  <w:num w:numId="31">
    <w:abstractNumId w:val="0"/>
  </w:num>
  <w:num w:numId="32">
    <w:abstractNumId w:val="26"/>
  </w:num>
  <w:num w:numId="33">
    <w:abstractNumId w:val="24"/>
  </w:num>
  <w:num w:numId="34">
    <w:abstractNumId w:val="9"/>
  </w:num>
  <w:num w:numId="35">
    <w:abstractNumId w:val="1"/>
  </w:num>
  <w:num w:numId="36">
    <w:abstractNumId w:val="12"/>
  </w:num>
  <w:num w:numId="37">
    <w:abstractNumId w:val="40"/>
  </w:num>
  <w:num w:numId="38">
    <w:abstractNumId w:val="18"/>
  </w:num>
  <w:num w:numId="39">
    <w:abstractNumId w:val="28"/>
  </w:num>
  <w:num w:numId="40">
    <w:abstractNumId w:val="42"/>
  </w:num>
  <w:num w:numId="41">
    <w:abstractNumId w:val="6"/>
  </w:num>
  <w:num w:numId="42">
    <w:abstractNumId w:val="19"/>
  </w:num>
  <w:num w:numId="43">
    <w:abstractNumId w:val="29"/>
  </w:num>
  <w:num w:numId="44">
    <w:abstractNumId w:val="8"/>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11EC3"/>
    <w:rsid w:val="0001298E"/>
    <w:rsid w:val="00017172"/>
    <w:rsid w:val="00021342"/>
    <w:rsid w:val="00021B9B"/>
    <w:rsid w:val="00021E23"/>
    <w:rsid w:val="000227A3"/>
    <w:rsid w:val="00025246"/>
    <w:rsid w:val="000254C7"/>
    <w:rsid w:val="0003166E"/>
    <w:rsid w:val="000322C5"/>
    <w:rsid w:val="0003502D"/>
    <w:rsid w:val="000369C4"/>
    <w:rsid w:val="00036C1F"/>
    <w:rsid w:val="00046666"/>
    <w:rsid w:val="00047100"/>
    <w:rsid w:val="00066F60"/>
    <w:rsid w:val="0006716E"/>
    <w:rsid w:val="0007311E"/>
    <w:rsid w:val="00081BC8"/>
    <w:rsid w:val="000825A5"/>
    <w:rsid w:val="00083894"/>
    <w:rsid w:val="000860AD"/>
    <w:rsid w:val="00086EFA"/>
    <w:rsid w:val="000A45E2"/>
    <w:rsid w:val="000C04B8"/>
    <w:rsid w:val="000C09FB"/>
    <w:rsid w:val="000C45C9"/>
    <w:rsid w:val="000D187A"/>
    <w:rsid w:val="000D4B78"/>
    <w:rsid w:val="000E025E"/>
    <w:rsid w:val="000F0E90"/>
    <w:rsid w:val="000F45CA"/>
    <w:rsid w:val="000F643A"/>
    <w:rsid w:val="00104F78"/>
    <w:rsid w:val="00114C57"/>
    <w:rsid w:val="00115E31"/>
    <w:rsid w:val="001204FF"/>
    <w:rsid w:val="00131223"/>
    <w:rsid w:val="001313E5"/>
    <w:rsid w:val="00136D83"/>
    <w:rsid w:val="00163685"/>
    <w:rsid w:val="00165898"/>
    <w:rsid w:val="001702A5"/>
    <w:rsid w:val="00170892"/>
    <w:rsid w:val="00172F85"/>
    <w:rsid w:val="001732DF"/>
    <w:rsid w:val="00173D80"/>
    <w:rsid w:val="0018617F"/>
    <w:rsid w:val="001958C4"/>
    <w:rsid w:val="001A67AD"/>
    <w:rsid w:val="001D1E3F"/>
    <w:rsid w:val="001D519B"/>
    <w:rsid w:val="001E04C4"/>
    <w:rsid w:val="001E6520"/>
    <w:rsid w:val="001E75FC"/>
    <w:rsid w:val="001F15FE"/>
    <w:rsid w:val="001F396C"/>
    <w:rsid w:val="001F6ADD"/>
    <w:rsid w:val="001F779D"/>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7D64"/>
    <w:rsid w:val="00262DE2"/>
    <w:rsid w:val="00263AA4"/>
    <w:rsid w:val="00266FF8"/>
    <w:rsid w:val="002679B7"/>
    <w:rsid w:val="00273493"/>
    <w:rsid w:val="00274054"/>
    <w:rsid w:val="002A79B1"/>
    <w:rsid w:val="002B210F"/>
    <w:rsid w:val="002B7894"/>
    <w:rsid w:val="002C4417"/>
    <w:rsid w:val="002C4BA9"/>
    <w:rsid w:val="002C570A"/>
    <w:rsid w:val="002D05B6"/>
    <w:rsid w:val="002D3772"/>
    <w:rsid w:val="002E4CB3"/>
    <w:rsid w:val="002F72BF"/>
    <w:rsid w:val="002F7CA9"/>
    <w:rsid w:val="00304156"/>
    <w:rsid w:val="003044AC"/>
    <w:rsid w:val="003048A1"/>
    <w:rsid w:val="003120CB"/>
    <w:rsid w:val="00312FF7"/>
    <w:rsid w:val="003147A1"/>
    <w:rsid w:val="00325702"/>
    <w:rsid w:val="0033044A"/>
    <w:rsid w:val="00330ECE"/>
    <w:rsid w:val="00354887"/>
    <w:rsid w:val="00354C95"/>
    <w:rsid w:val="0035796C"/>
    <w:rsid w:val="00360662"/>
    <w:rsid w:val="003635BB"/>
    <w:rsid w:val="003655D4"/>
    <w:rsid w:val="00376A75"/>
    <w:rsid w:val="00377814"/>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14DC"/>
    <w:rsid w:val="00412992"/>
    <w:rsid w:val="00416885"/>
    <w:rsid w:val="00417A24"/>
    <w:rsid w:val="00432039"/>
    <w:rsid w:val="00433942"/>
    <w:rsid w:val="0043427D"/>
    <w:rsid w:val="00442BB6"/>
    <w:rsid w:val="00442DCB"/>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1743E"/>
    <w:rsid w:val="00521560"/>
    <w:rsid w:val="0052299D"/>
    <w:rsid w:val="005254BD"/>
    <w:rsid w:val="005351E8"/>
    <w:rsid w:val="00536619"/>
    <w:rsid w:val="00540360"/>
    <w:rsid w:val="0054495E"/>
    <w:rsid w:val="00546826"/>
    <w:rsid w:val="00557105"/>
    <w:rsid w:val="0057228E"/>
    <w:rsid w:val="00587DD9"/>
    <w:rsid w:val="0059411A"/>
    <w:rsid w:val="005A16CC"/>
    <w:rsid w:val="005A4658"/>
    <w:rsid w:val="005B2419"/>
    <w:rsid w:val="005C06B0"/>
    <w:rsid w:val="005C550E"/>
    <w:rsid w:val="005C5C5E"/>
    <w:rsid w:val="005C7FF3"/>
    <w:rsid w:val="005D1BB3"/>
    <w:rsid w:val="005E56B9"/>
    <w:rsid w:val="005E677D"/>
    <w:rsid w:val="005F03CC"/>
    <w:rsid w:val="005F4D82"/>
    <w:rsid w:val="00617C23"/>
    <w:rsid w:val="00620060"/>
    <w:rsid w:val="00630D5F"/>
    <w:rsid w:val="00636F0D"/>
    <w:rsid w:val="00641A5C"/>
    <w:rsid w:val="00641AB8"/>
    <w:rsid w:val="00644461"/>
    <w:rsid w:val="006446EB"/>
    <w:rsid w:val="00662922"/>
    <w:rsid w:val="00673406"/>
    <w:rsid w:val="0067520E"/>
    <w:rsid w:val="00677E4D"/>
    <w:rsid w:val="00680572"/>
    <w:rsid w:val="0068718D"/>
    <w:rsid w:val="006922D4"/>
    <w:rsid w:val="00694F74"/>
    <w:rsid w:val="006A2BAB"/>
    <w:rsid w:val="006A5008"/>
    <w:rsid w:val="006A520B"/>
    <w:rsid w:val="006A5C91"/>
    <w:rsid w:val="006B085E"/>
    <w:rsid w:val="006B3F4D"/>
    <w:rsid w:val="006C0CCE"/>
    <w:rsid w:val="006E06E0"/>
    <w:rsid w:val="006E3352"/>
    <w:rsid w:val="006E7AF6"/>
    <w:rsid w:val="006F1772"/>
    <w:rsid w:val="007105F5"/>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2BED"/>
    <w:rsid w:val="0077300F"/>
    <w:rsid w:val="007743F0"/>
    <w:rsid w:val="007749E7"/>
    <w:rsid w:val="00777869"/>
    <w:rsid w:val="0078673E"/>
    <w:rsid w:val="00797E33"/>
    <w:rsid w:val="007A126A"/>
    <w:rsid w:val="007A22CE"/>
    <w:rsid w:val="007A2C5F"/>
    <w:rsid w:val="007A3746"/>
    <w:rsid w:val="007B06DC"/>
    <w:rsid w:val="007B6157"/>
    <w:rsid w:val="007B6453"/>
    <w:rsid w:val="007B7087"/>
    <w:rsid w:val="007C2ADF"/>
    <w:rsid w:val="007C2BFC"/>
    <w:rsid w:val="007C72BB"/>
    <w:rsid w:val="007E2510"/>
    <w:rsid w:val="007E380A"/>
    <w:rsid w:val="007F201C"/>
    <w:rsid w:val="007F537F"/>
    <w:rsid w:val="008100E1"/>
    <w:rsid w:val="008117EB"/>
    <w:rsid w:val="008146FF"/>
    <w:rsid w:val="0082281D"/>
    <w:rsid w:val="00827630"/>
    <w:rsid w:val="00847B45"/>
    <w:rsid w:val="00853585"/>
    <w:rsid w:val="0086132A"/>
    <w:rsid w:val="00883C91"/>
    <w:rsid w:val="00883D41"/>
    <w:rsid w:val="0088454A"/>
    <w:rsid w:val="008856C5"/>
    <w:rsid w:val="0089107A"/>
    <w:rsid w:val="008A10BA"/>
    <w:rsid w:val="008A4B54"/>
    <w:rsid w:val="008B3DE9"/>
    <w:rsid w:val="008C1537"/>
    <w:rsid w:val="008C3C17"/>
    <w:rsid w:val="008C5B24"/>
    <w:rsid w:val="008C72EC"/>
    <w:rsid w:val="008D0625"/>
    <w:rsid w:val="008F262C"/>
    <w:rsid w:val="008F2E99"/>
    <w:rsid w:val="008F316A"/>
    <w:rsid w:val="00900A10"/>
    <w:rsid w:val="00915F0F"/>
    <w:rsid w:val="00916E25"/>
    <w:rsid w:val="0093370C"/>
    <w:rsid w:val="009413E2"/>
    <w:rsid w:val="0094258B"/>
    <w:rsid w:val="00956910"/>
    <w:rsid w:val="00963888"/>
    <w:rsid w:val="009742B9"/>
    <w:rsid w:val="00976F14"/>
    <w:rsid w:val="009A3853"/>
    <w:rsid w:val="009B3F61"/>
    <w:rsid w:val="009B615E"/>
    <w:rsid w:val="009C2328"/>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A161F"/>
    <w:rsid w:val="00AB4949"/>
    <w:rsid w:val="00AB7FFB"/>
    <w:rsid w:val="00AC25ED"/>
    <w:rsid w:val="00AD0CFE"/>
    <w:rsid w:val="00AD372F"/>
    <w:rsid w:val="00AE419C"/>
    <w:rsid w:val="00AE6E5C"/>
    <w:rsid w:val="00B010CE"/>
    <w:rsid w:val="00B02E2D"/>
    <w:rsid w:val="00B10AFB"/>
    <w:rsid w:val="00B16258"/>
    <w:rsid w:val="00B400AC"/>
    <w:rsid w:val="00B42419"/>
    <w:rsid w:val="00B46AC1"/>
    <w:rsid w:val="00B5024D"/>
    <w:rsid w:val="00B528FF"/>
    <w:rsid w:val="00B550F4"/>
    <w:rsid w:val="00B71B95"/>
    <w:rsid w:val="00B758D1"/>
    <w:rsid w:val="00B75E77"/>
    <w:rsid w:val="00B80891"/>
    <w:rsid w:val="00B86EB2"/>
    <w:rsid w:val="00B87910"/>
    <w:rsid w:val="00B87F1F"/>
    <w:rsid w:val="00B9349A"/>
    <w:rsid w:val="00BB67F9"/>
    <w:rsid w:val="00BC2B4E"/>
    <w:rsid w:val="00BD2EEB"/>
    <w:rsid w:val="00BD3F4C"/>
    <w:rsid w:val="00BD516B"/>
    <w:rsid w:val="00BD793B"/>
    <w:rsid w:val="00BE2493"/>
    <w:rsid w:val="00BE7D0A"/>
    <w:rsid w:val="00BF52F9"/>
    <w:rsid w:val="00C00D43"/>
    <w:rsid w:val="00C00DFC"/>
    <w:rsid w:val="00C06E2F"/>
    <w:rsid w:val="00C11FAE"/>
    <w:rsid w:val="00C13217"/>
    <w:rsid w:val="00C14D76"/>
    <w:rsid w:val="00C14E40"/>
    <w:rsid w:val="00C31A86"/>
    <w:rsid w:val="00C31DE0"/>
    <w:rsid w:val="00C51B4B"/>
    <w:rsid w:val="00C62399"/>
    <w:rsid w:val="00C76852"/>
    <w:rsid w:val="00C84C2F"/>
    <w:rsid w:val="00C87249"/>
    <w:rsid w:val="00C9129F"/>
    <w:rsid w:val="00CA1EDF"/>
    <w:rsid w:val="00CA6070"/>
    <w:rsid w:val="00CB178D"/>
    <w:rsid w:val="00CC05F8"/>
    <w:rsid w:val="00CC13F6"/>
    <w:rsid w:val="00CC1BBA"/>
    <w:rsid w:val="00CC41BD"/>
    <w:rsid w:val="00CC734E"/>
    <w:rsid w:val="00CD2601"/>
    <w:rsid w:val="00CD38A3"/>
    <w:rsid w:val="00CE16E8"/>
    <w:rsid w:val="00CE2957"/>
    <w:rsid w:val="00CE6517"/>
    <w:rsid w:val="00D01FDF"/>
    <w:rsid w:val="00D02175"/>
    <w:rsid w:val="00D061EC"/>
    <w:rsid w:val="00D1376E"/>
    <w:rsid w:val="00D16DF4"/>
    <w:rsid w:val="00D24E95"/>
    <w:rsid w:val="00D30291"/>
    <w:rsid w:val="00D37644"/>
    <w:rsid w:val="00D41819"/>
    <w:rsid w:val="00D43CE4"/>
    <w:rsid w:val="00D46D30"/>
    <w:rsid w:val="00D6006E"/>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01B43"/>
    <w:rsid w:val="00E228CE"/>
    <w:rsid w:val="00E24CE1"/>
    <w:rsid w:val="00E26906"/>
    <w:rsid w:val="00E26F61"/>
    <w:rsid w:val="00E31452"/>
    <w:rsid w:val="00E333B3"/>
    <w:rsid w:val="00E41773"/>
    <w:rsid w:val="00E425F7"/>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769F"/>
    <w:rsid w:val="00ED0EE0"/>
    <w:rsid w:val="00EE3AB7"/>
    <w:rsid w:val="00EE6CD1"/>
    <w:rsid w:val="00EF0D25"/>
    <w:rsid w:val="00EF688A"/>
    <w:rsid w:val="00F016BF"/>
    <w:rsid w:val="00F05A04"/>
    <w:rsid w:val="00F11816"/>
    <w:rsid w:val="00F118E4"/>
    <w:rsid w:val="00F11A4F"/>
    <w:rsid w:val="00F20E7D"/>
    <w:rsid w:val="00F2378A"/>
    <w:rsid w:val="00F24F0E"/>
    <w:rsid w:val="00F25E9A"/>
    <w:rsid w:val="00F27E64"/>
    <w:rsid w:val="00F44409"/>
    <w:rsid w:val="00F46C06"/>
    <w:rsid w:val="00F53792"/>
    <w:rsid w:val="00F53B3C"/>
    <w:rsid w:val="00F567D6"/>
    <w:rsid w:val="00F6356D"/>
    <w:rsid w:val="00F64FA8"/>
    <w:rsid w:val="00F84FC1"/>
    <w:rsid w:val="00F95A74"/>
    <w:rsid w:val="00FA69EC"/>
    <w:rsid w:val="00FB1A5A"/>
    <w:rsid w:val="00FB3E69"/>
    <w:rsid w:val="00FB6BA7"/>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styleId="UnresolvedMention">
    <w:name w:val="Unresolved Mention"/>
    <w:basedOn w:val="DefaultParagraphFont"/>
    <w:uiPriority w:val="99"/>
    <w:semiHidden/>
    <w:unhideWhenUsed/>
    <w:rsid w:val="00A17AF0"/>
    <w:rPr>
      <w:color w:val="605E5C"/>
      <w:shd w:val="clear" w:color="auto" w:fill="E1DFDD"/>
    </w:rPr>
  </w:style>
  <w:style w:type="table" w:styleId="TableGrid">
    <w:name w:val="Table Grid"/>
    <w:basedOn w:val="TableNormal"/>
    <w:uiPriority w:val="5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semiHidden/>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703-E6F9-4072-82E5-43044A7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367</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ehmood/Manager (Finance-I) North/PTCL</cp:lastModifiedBy>
  <cp:revision>14</cp:revision>
  <cp:lastPrinted>2021-11-03T09:44:00Z</cp:lastPrinted>
  <dcterms:created xsi:type="dcterms:W3CDTF">2021-11-24T07:41:00Z</dcterms:created>
  <dcterms:modified xsi:type="dcterms:W3CDTF">2021-12-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